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2F78" w14:textId="3E8341C3" w:rsidR="000C4DA6" w:rsidRPr="008D43C9" w:rsidRDefault="00851D28" w:rsidP="00205F5D">
      <w:pPr>
        <w:jc w:val="center"/>
        <w:rPr>
          <w:b/>
          <w:bCs/>
          <w:noProof/>
          <w:u w:val="single"/>
        </w:rPr>
      </w:pPr>
      <w:r w:rsidRPr="008D43C9"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B0F675A" wp14:editId="261E3A66">
            <wp:simplePos x="0" y="0"/>
            <wp:positionH relativeFrom="column">
              <wp:posOffset>4648200</wp:posOffset>
            </wp:positionH>
            <wp:positionV relativeFrom="paragraph">
              <wp:posOffset>44450</wp:posOffset>
            </wp:positionV>
            <wp:extent cx="1323975" cy="13239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13C45" w14:textId="23D55EC3" w:rsidR="00F7514F" w:rsidRPr="008D43C9" w:rsidRDefault="002174BF" w:rsidP="00205F5D">
      <w:pPr>
        <w:jc w:val="center"/>
        <w:rPr>
          <w:b/>
          <w:bCs/>
          <w:noProof/>
          <w:u w:val="single"/>
        </w:rPr>
      </w:pPr>
      <w:r w:rsidRPr="008D43C9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B0F675A" wp14:editId="6468CE74">
            <wp:simplePos x="0" y="0"/>
            <wp:positionH relativeFrom="column">
              <wp:posOffset>0</wp:posOffset>
            </wp:positionH>
            <wp:positionV relativeFrom="paragraph">
              <wp:posOffset>-170815</wp:posOffset>
            </wp:positionV>
            <wp:extent cx="1323975" cy="13239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F5D" w:rsidRPr="008D43C9">
        <w:rPr>
          <w:b/>
          <w:bCs/>
          <w:noProof/>
          <w:u w:val="single"/>
        </w:rPr>
        <w:t>Bloomdale Police Department</w:t>
      </w:r>
    </w:p>
    <w:p w14:paraId="5913B258" w14:textId="6A1BFF6F" w:rsidR="00205F5D" w:rsidRPr="008D43C9" w:rsidRDefault="00205F5D" w:rsidP="00205F5D">
      <w:pPr>
        <w:jc w:val="center"/>
        <w:rPr>
          <w:b/>
          <w:bCs/>
          <w:noProof/>
          <w:u w:val="single"/>
        </w:rPr>
      </w:pPr>
      <w:r w:rsidRPr="008D43C9">
        <w:rPr>
          <w:b/>
          <w:bCs/>
          <w:noProof/>
          <w:u w:val="single"/>
        </w:rPr>
        <w:t>206 Vine St.</w:t>
      </w:r>
    </w:p>
    <w:p w14:paraId="4F23314C" w14:textId="198FCA15" w:rsidR="00205F5D" w:rsidRDefault="00205F5D" w:rsidP="00205F5D">
      <w:pPr>
        <w:jc w:val="center"/>
        <w:rPr>
          <w:b/>
          <w:bCs/>
          <w:noProof/>
          <w:u w:val="single"/>
        </w:rPr>
      </w:pPr>
      <w:r w:rsidRPr="008D43C9">
        <w:rPr>
          <w:b/>
          <w:bCs/>
          <w:noProof/>
          <w:u w:val="single"/>
        </w:rPr>
        <w:t>Bloomdale, Ohio 44817</w:t>
      </w:r>
    </w:p>
    <w:p w14:paraId="3C483689" w14:textId="3960F45F" w:rsidR="006D212E" w:rsidRDefault="006D212E" w:rsidP="00205F5D">
      <w:pPr>
        <w:jc w:val="center"/>
        <w:rPr>
          <w:b/>
          <w:bCs/>
          <w:noProof/>
          <w:u w:val="single"/>
        </w:rPr>
      </w:pPr>
    </w:p>
    <w:p w14:paraId="578BA8BE" w14:textId="77777777" w:rsidR="006D212E" w:rsidRPr="008D43C9" w:rsidRDefault="006D212E" w:rsidP="00205F5D">
      <w:pPr>
        <w:jc w:val="center"/>
        <w:rPr>
          <w:b/>
          <w:bCs/>
          <w:noProof/>
          <w:u w:val="single"/>
        </w:rPr>
      </w:pPr>
    </w:p>
    <w:p w14:paraId="5D7FB83C" w14:textId="07CBAB25" w:rsidR="000C4DA6" w:rsidRPr="008D43C9" w:rsidRDefault="000C4DA6" w:rsidP="00205F5D">
      <w:pPr>
        <w:jc w:val="center"/>
        <w:rPr>
          <w:b/>
          <w:bCs/>
          <w:noProof/>
          <w:u w:val="single"/>
        </w:rPr>
      </w:pPr>
    </w:p>
    <w:p w14:paraId="3FD5359E" w14:textId="6E4147F1" w:rsidR="000C4DA6" w:rsidRPr="008D43C9" w:rsidRDefault="000C4DA6" w:rsidP="000C4DA6">
      <w:pPr>
        <w:rPr>
          <w:b/>
          <w:bCs/>
          <w:noProof/>
        </w:rPr>
      </w:pPr>
      <w:r w:rsidRPr="008D43C9">
        <w:rPr>
          <w:b/>
          <w:bCs/>
          <w:noProof/>
        </w:rPr>
        <w:t xml:space="preserve">       Chief of Police</w:t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="00851D28" w:rsidRPr="008D43C9">
        <w:rPr>
          <w:b/>
          <w:bCs/>
          <w:noProof/>
        </w:rPr>
        <w:t xml:space="preserve">                </w:t>
      </w:r>
      <w:r w:rsidRPr="008D43C9">
        <w:rPr>
          <w:b/>
          <w:bCs/>
          <w:noProof/>
        </w:rPr>
        <w:t>Mayor</w:t>
      </w:r>
    </w:p>
    <w:p w14:paraId="0A472001" w14:textId="0E3E08D3" w:rsidR="000C4DA6" w:rsidRPr="008D43C9" w:rsidRDefault="000C4DA6" w:rsidP="000C4DA6">
      <w:pPr>
        <w:rPr>
          <w:b/>
          <w:bCs/>
          <w:noProof/>
        </w:rPr>
      </w:pPr>
      <w:r w:rsidRPr="008D43C9">
        <w:rPr>
          <w:b/>
          <w:bCs/>
          <w:noProof/>
        </w:rPr>
        <w:t xml:space="preserve">   Robert L. Fitzger</w:t>
      </w:r>
      <w:r w:rsidR="00851D28" w:rsidRPr="008D43C9">
        <w:rPr>
          <w:b/>
          <w:bCs/>
          <w:noProof/>
        </w:rPr>
        <w:t>al</w:t>
      </w:r>
      <w:r w:rsidRPr="008D43C9">
        <w:rPr>
          <w:b/>
          <w:bCs/>
          <w:noProof/>
        </w:rPr>
        <w:t>d III</w:t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="00851D28" w:rsidRPr="008D43C9">
        <w:rPr>
          <w:b/>
          <w:bCs/>
          <w:noProof/>
        </w:rPr>
        <w:t xml:space="preserve">     </w:t>
      </w:r>
      <w:r w:rsidRPr="008D43C9">
        <w:rPr>
          <w:b/>
          <w:bCs/>
          <w:noProof/>
        </w:rPr>
        <w:t xml:space="preserve">    Steven </w:t>
      </w:r>
      <w:r w:rsidRPr="008D43C9">
        <w:rPr>
          <w:b/>
          <w:bCs/>
          <w:noProof/>
        </w:rPr>
        <w:t>Schafer</w:t>
      </w:r>
    </w:p>
    <w:p w14:paraId="309B6513" w14:textId="548156C7" w:rsidR="00657EFC" w:rsidRPr="008D43C9" w:rsidRDefault="00657EFC" w:rsidP="000C4DA6">
      <w:pPr>
        <w:rPr>
          <w:b/>
          <w:bCs/>
          <w:noProof/>
        </w:rPr>
      </w:pPr>
    </w:p>
    <w:p w14:paraId="00EAF813" w14:textId="513B93F8" w:rsidR="00657EFC" w:rsidRPr="008D43C9" w:rsidRDefault="00657EFC" w:rsidP="000C4DA6">
      <w:pPr>
        <w:rPr>
          <w:b/>
          <w:bCs/>
          <w:noProof/>
        </w:rPr>
      </w:pPr>
    </w:p>
    <w:p w14:paraId="3D6241FC" w14:textId="7717C58E" w:rsidR="006D212E" w:rsidRDefault="008D43C9" w:rsidP="006D212E">
      <w:pPr>
        <w:rPr>
          <w:rStyle w:val="markedcontent"/>
          <w:rFonts w:ascii="Arial" w:hAnsi="Arial" w:cs="Arial"/>
          <w:sz w:val="16"/>
          <w:szCs w:val="16"/>
        </w:rPr>
      </w:pPr>
      <w:r w:rsidRPr="006D212E">
        <w:rPr>
          <w:rStyle w:val="markedcontent"/>
          <w:rFonts w:ascii="Arial" w:hAnsi="Arial" w:cs="Arial"/>
          <w:sz w:val="16"/>
          <w:szCs w:val="16"/>
        </w:rPr>
        <w:t>***NOTE: NO APPLICATION WILL BE ACCEPTED IF SUBMITTED LESS THAN 30 DAYS IN ADVANCE AND MORE THAN</w:t>
      </w:r>
      <w:r w:rsidRPr="006D212E">
        <w:rPr>
          <w:sz w:val="16"/>
          <w:szCs w:val="16"/>
        </w:rPr>
        <w:br/>
      </w:r>
      <w:r w:rsidRPr="006D212E">
        <w:rPr>
          <w:rStyle w:val="markedcontent"/>
          <w:rFonts w:ascii="Arial" w:hAnsi="Arial" w:cs="Arial"/>
          <w:sz w:val="16"/>
          <w:szCs w:val="16"/>
        </w:rPr>
        <w:t>90</w:t>
      </w:r>
      <w:r w:rsidR="006D212E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Pr="006D212E">
        <w:rPr>
          <w:rStyle w:val="markedcontent"/>
          <w:rFonts w:ascii="Arial" w:hAnsi="Arial" w:cs="Arial"/>
          <w:sz w:val="16"/>
          <w:szCs w:val="16"/>
        </w:rPr>
        <w:t>DAYS</w:t>
      </w:r>
      <w:r w:rsidR="006D212E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Pr="006D212E">
        <w:rPr>
          <w:rStyle w:val="markedcontent"/>
          <w:rFonts w:ascii="Arial" w:hAnsi="Arial" w:cs="Arial"/>
          <w:sz w:val="16"/>
          <w:szCs w:val="16"/>
        </w:rPr>
        <w:t>PRIOR</w:t>
      </w:r>
      <w:r w:rsidR="006D212E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Pr="006D212E">
        <w:rPr>
          <w:rStyle w:val="markedcontent"/>
          <w:rFonts w:ascii="Arial" w:hAnsi="Arial" w:cs="Arial"/>
          <w:sz w:val="16"/>
          <w:szCs w:val="16"/>
        </w:rPr>
        <w:t>OF</w:t>
      </w:r>
      <w:r w:rsidR="006D212E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Pr="006D212E">
        <w:rPr>
          <w:rStyle w:val="markedcontent"/>
          <w:rFonts w:ascii="Arial" w:hAnsi="Arial" w:cs="Arial"/>
          <w:sz w:val="16"/>
          <w:szCs w:val="16"/>
        </w:rPr>
        <w:t>PROPOSE</w:t>
      </w:r>
      <w:r w:rsidR="006D212E">
        <w:rPr>
          <w:rStyle w:val="markedcontent"/>
          <w:rFonts w:ascii="Arial" w:hAnsi="Arial" w:cs="Arial"/>
          <w:sz w:val="16"/>
          <w:szCs w:val="16"/>
        </w:rPr>
        <w:t xml:space="preserve">D </w:t>
      </w:r>
      <w:proofErr w:type="gramStart"/>
      <w:r w:rsidRPr="006D212E">
        <w:rPr>
          <w:rStyle w:val="markedcontent"/>
          <w:rFonts w:ascii="Arial" w:hAnsi="Arial" w:cs="Arial"/>
          <w:sz w:val="16"/>
          <w:szCs w:val="16"/>
        </w:rPr>
        <w:t>CLOSURE.*</w:t>
      </w:r>
      <w:proofErr w:type="gramEnd"/>
      <w:r w:rsidRPr="006D212E">
        <w:rPr>
          <w:rStyle w:val="markedcontent"/>
          <w:rFonts w:ascii="Arial" w:hAnsi="Arial" w:cs="Arial"/>
          <w:sz w:val="16"/>
          <w:szCs w:val="16"/>
        </w:rPr>
        <w:t>**</w:t>
      </w:r>
    </w:p>
    <w:p w14:paraId="6569FCB0" w14:textId="77777777" w:rsidR="006D212E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APPLICATION</w:t>
      </w:r>
      <w:r w:rsidR="006D212E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D212E">
        <w:rPr>
          <w:rStyle w:val="markedcontent"/>
          <w:rFonts w:ascii="Arial" w:hAnsi="Arial" w:cs="Arial"/>
          <w:sz w:val="20"/>
          <w:szCs w:val="20"/>
        </w:rPr>
        <w:t>FOR TEMPORARY STREET CLOSURE PERMIT</w:t>
      </w:r>
    </w:p>
    <w:p w14:paraId="348E95C5" w14:textId="77777777" w:rsidR="006D212E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DATE: ________________________</w:t>
      </w:r>
      <w:r w:rsidRPr="006D212E">
        <w:rPr>
          <w:sz w:val="20"/>
          <w:szCs w:val="20"/>
        </w:rPr>
        <w:br/>
      </w:r>
    </w:p>
    <w:p w14:paraId="53677043" w14:textId="77777777" w:rsidR="009A7EE6" w:rsidRDefault="009A7EE6" w:rsidP="006D212E">
      <w:p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Village of Bloomdale</w:t>
      </w:r>
      <w:r w:rsidR="008D43C9" w:rsidRPr="006D212E">
        <w:rPr>
          <w:sz w:val="20"/>
          <w:szCs w:val="20"/>
        </w:rPr>
        <w:br/>
      </w:r>
      <w:r>
        <w:rPr>
          <w:rStyle w:val="markedcontent"/>
          <w:rFonts w:ascii="Arial" w:hAnsi="Arial" w:cs="Arial"/>
          <w:sz w:val="20"/>
          <w:szCs w:val="20"/>
        </w:rPr>
        <w:t>Police Department</w:t>
      </w:r>
    </w:p>
    <w:p w14:paraId="031EE35F" w14:textId="77777777" w:rsidR="009A7EE6" w:rsidRDefault="009A7EE6" w:rsidP="006D212E">
      <w:p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206 Vine St.</w:t>
      </w:r>
    </w:p>
    <w:p w14:paraId="766C6901" w14:textId="7329B860" w:rsidR="006D212E" w:rsidRDefault="009A7EE6" w:rsidP="006D212E">
      <w:p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Bloomdale, Ohio 44817</w:t>
      </w:r>
      <w:r w:rsidR="008D43C9" w:rsidRPr="006D212E">
        <w:rPr>
          <w:sz w:val="20"/>
          <w:szCs w:val="20"/>
        </w:rPr>
        <w:br/>
      </w:r>
    </w:p>
    <w:p w14:paraId="0F7E0446" w14:textId="6D8A1A87" w:rsidR="006D212E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 xml:space="preserve">I, the undersigned, having read and understood the </w:t>
      </w:r>
      <w:r w:rsidR="009A7EE6">
        <w:rPr>
          <w:rStyle w:val="markedcontent"/>
          <w:rFonts w:ascii="Arial" w:hAnsi="Arial" w:cs="Arial"/>
          <w:sz w:val="20"/>
          <w:szCs w:val="20"/>
        </w:rPr>
        <w:t>Village of Bloomdale</w:t>
      </w:r>
      <w:r w:rsidRPr="006D212E">
        <w:rPr>
          <w:rStyle w:val="markedcontent"/>
          <w:rFonts w:ascii="Arial" w:hAnsi="Arial" w:cs="Arial"/>
          <w:sz w:val="20"/>
          <w:szCs w:val="20"/>
        </w:rPr>
        <w:t xml:space="preserve"> Street Closure Policy, do hereby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petition for the closure of_________________________ between</w:t>
      </w:r>
      <w:r w:rsidR="006D212E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D212E">
        <w:rPr>
          <w:rStyle w:val="markedcontent"/>
          <w:rFonts w:ascii="Arial" w:hAnsi="Arial" w:cs="Arial"/>
          <w:sz w:val="20"/>
          <w:szCs w:val="20"/>
        </w:rPr>
        <w:t>_________________________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(Street Name) (Cross Street)</w:t>
      </w:r>
      <w:r w:rsidR="006D212E">
        <w:rPr>
          <w:sz w:val="20"/>
          <w:szCs w:val="20"/>
        </w:rPr>
        <w:t xml:space="preserve"> </w:t>
      </w:r>
      <w:r w:rsidRPr="006D212E">
        <w:rPr>
          <w:rStyle w:val="markedcontent"/>
          <w:rFonts w:ascii="Arial" w:hAnsi="Arial" w:cs="Arial"/>
          <w:sz w:val="20"/>
          <w:szCs w:val="20"/>
        </w:rPr>
        <w:t>and _____________________________________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(Other Cross Street) (addresses at both ends of proposed street closure)</w:t>
      </w:r>
      <w:r w:rsidR="006D212E">
        <w:rPr>
          <w:sz w:val="20"/>
          <w:szCs w:val="20"/>
        </w:rPr>
        <w:t xml:space="preserve"> </w:t>
      </w:r>
      <w:r w:rsidRPr="006D212E">
        <w:rPr>
          <w:rStyle w:val="markedcontent"/>
          <w:rFonts w:ascii="Arial" w:hAnsi="Arial" w:cs="Arial"/>
          <w:sz w:val="20"/>
          <w:szCs w:val="20"/>
        </w:rPr>
        <w:t>on _______________ from ________ to ________ for the purpose of ____________________________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(Date &amp; Day of Week) (Time) (Time) (Detailed Description)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123D3331" w14:textId="77777777" w:rsidR="006D212E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Entertainment will consist of ___________________________________________________</w:t>
      </w:r>
    </w:p>
    <w:p w14:paraId="7BEE7A58" w14:textId="5674A4D0" w:rsidR="006D212E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I agree to comply with the Street Closure Policy and regulations and any other special conditions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 xml:space="preserve">imposed by the </w:t>
      </w:r>
      <w:r w:rsidR="00B73465">
        <w:rPr>
          <w:rStyle w:val="markedcontent"/>
          <w:rFonts w:ascii="Arial" w:hAnsi="Arial" w:cs="Arial"/>
          <w:sz w:val="20"/>
          <w:szCs w:val="20"/>
        </w:rPr>
        <w:t>Village</w:t>
      </w:r>
      <w:r w:rsidRPr="006D212E">
        <w:rPr>
          <w:rStyle w:val="markedcontent"/>
          <w:rFonts w:ascii="Arial" w:hAnsi="Arial" w:cs="Arial"/>
          <w:sz w:val="20"/>
          <w:szCs w:val="20"/>
        </w:rPr>
        <w:t xml:space="preserve"> as </w:t>
      </w:r>
      <w:r w:rsidR="00B73465">
        <w:rPr>
          <w:rStyle w:val="markedcontent"/>
          <w:rFonts w:ascii="Arial" w:hAnsi="Arial" w:cs="Arial"/>
          <w:sz w:val="20"/>
          <w:szCs w:val="20"/>
        </w:rPr>
        <w:t>Instructed by the Chief of police or the Village Mayor</w:t>
      </w:r>
      <w:r w:rsidRPr="006D212E">
        <w:rPr>
          <w:rStyle w:val="markedcontent"/>
          <w:rFonts w:ascii="Arial" w:hAnsi="Arial" w:cs="Arial"/>
          <w:sz w:val="20"/>
          <w:szCs w:val="20"/>
        </w:rPr>
        <w:t>.</w:t>
      </w:r>
    </w:p>
    <w:p w14:paraId="3BEF792E" w14:textId="77777777" w:rsidR="006D212E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I certify that the list of affected residents/property owners appearing on the following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page(s) of this application, or attached, includes all “occupied” parcels of property abutting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the affected street.</w:t>
      </w:r>
    </w:p>
    <w:p w14:paraId="70B0C2C6" w14:textId="02D4BC8B" w:rsidR="006D212E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I, _____________________________, ___________________________, _____________</w:t>
      </w:r>
      <w:r w:rsidRPr="006D212E">
        <w:rPr>
          <w:sz w:val="20"/>
          <w:szCs w:val="20"/>
        </w:rPr>
        <w:br/>
      </w:r>
      <w:r w:rsidR="006D212E">
        <w:rPr>
          <w:rStyle w:val="markedcontent"/>
          <w:rFonts w:ascii="Arial" w:hAnsi="Arial" w:cs="Arial"/>
          <w:sz w:val="20"/>
          <w:szCs w:val="20"/>
        </w:rPr>
        <w:t xml:space="preserve">                                       </w:t>
      </w:r>
      <w:proofErr w:type="gramStart"/>
      <w:r w:rsidR="006D212E">
        <w:rPr>
          <w:rStyle w:val="markedcontent"/>
          <w:rFonts w:ascii="Arial" w:hAnsi="Arial" w:cs="Arial"/>
          <w:sz w:val="20"/>
          <w:szCs w:val="20"/>
        </w:rPr>
        <w:t xml:space="preserve">   </w:t>
      </w:r>
      <w:r w:rsidRPr="006D212E">
        <w:rPr>
          <w:rStyle w:val="markedcontent"/>
          <w:rFonts w:ascii="Arial" w:hAnsi="Arial" w:cs="Arial"/>
          <w:sz w:val="20"/>
          <w:szCs w:val="20"/>
        </w:rPr>
        <w:t>(</w:t>
      </w:r>
      <w:proofErr w:type="gramEnd"/>
      <w:r w:rsidRPr="006D212E">
        <w:rPr>
          <w:rStyle w:val="markedcontent"/>
          <w:rFonts w:ascii="Arial" w:hAnsi="Arial" w:cs="Arial"/>
          <w:sz w:val="20"/>
          <w:szCs w:val="20"/>
        </w:rPr>
        <w:t>Name in Print) (Address/Zip Code) Telephone</w:t>
      </w:r>
    </w:p>
    <w:p w14:paraId="2BC76D9C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as applicant for the event and in accordance with City Street Closure Policy, agree to be personally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responsible for obtaining the permit for the street closure; and furthermore, I certify that I am 21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years old or older, and agree to:</w:t>
      </w:r>
    </w:p>
    <w:p w14:paraId="4366979E" w14:textId="6A7611F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 xml:space="preserve">1. Personally notify the </w:t>
      </w:r>
      <w:r w:rsidR="009A7EE6">
        <w:rPr>
          <w:rStyle w:val="markedcontent"/>
          <w:rFonts w:ascii="Arial" w:hAnsi="Arial" w:cs="Arial"/>
          <w:sz w:val="20"/>
          <w:szCs w:val="20"/>
        </w:rPr>
        <w:t>Bloomdale</w:t>
      </w:r>
      <w:r w:rsidRPr="006D212E">
        <w:rPr>
          <w:rStyle w:val="markedcontent"/>
          <w:rFonts w:ascii="Arial" w:hAnsi="Arial" w:cs="Arial"/>
          <w:sz w:val="20"/>
          <w:szCs w:val="20"/>
        </w:rPr>
        <w:t xml:space="preserve"> Fire District and </w:t>
      </w:r>
      <w:r w:rsidR="009A7EE6">
        <w:rPr>
          <w:rStyle w:val="markedcontent"/>
          <w:rFonts w:ascii="Arial" w:hAnsi="Arial" w:cs="Arial"/>
          <w:sz w:val="20"/>
          <w:szCs w:val="20"/>
        </w:rPr>
        <w:t>Bloomdale</w:t>
      </w:r>
      <w:r w:rsidRPr="006D212E">
        <w:rPr>
          <w:rStyle w:val="markedcontent"/>
          <w:rFonts w:ascii="Arial" w:hAnsi="Arial" w:cs="Arial"/>
          <w:sz w:val="20"/>
          <w:szCs w:val="20"/>
        </w:rPr>
        <w:t xml:space="preserve"> Police Department at the time when the barricades are placed AND when they are removed.</w:t>
      </w:r>
      <w:r w:rsidRPr="006D212E">
        <w:rPr>
          <w:sz w:val="20"/>
          <w:szCs w:val="20"/>
        </w:rPr>
        <w:br/>
      </w:r>
    </w:p>
    <w:p w14:paraId="37919722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2. Supervise the placement and removal of the barricades, to be in place only during the approved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time and to be removed within one hour after the conclusion of the event.</w:t>
      </w:r>
      <w:r w:rsidRPr="006D212E">
        <w:rPr>
          <w:sz w:val="20"/>
          <w:szCs w:val="20"/>
        </w:rPr>
        <w:br/>
      </w:r>
    </w:p>
    <w:p w14:paraId="48393863" w14:textId="51D3708C" w:rsidR="008D43C9" w:rsidRPr="006D212E" w:rsidRDefault="008D43C9" w:rsidP="006D212E">
      <w:pPr>
        <w:rPr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3. Assure that all necessary clean-up of streets and adjacent properties is performed.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Signature of Applicant</w:t>
      </w:r>
    </w:p>
    <w:p w14:paraId="0A8EBCFB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9A7EE6">
        <w:rPr>
          <w:rStyle w:val="markedcontent"/>
          <w:rFonts w:ascii="Arial" w:hAnsi="Arial" w:cs="Arial"/>
          <w:sz w:val="16"/>
          <w:szCs w:val="16"/>
        </w:rPr>
        <w:lastRenderedPageBreak/>
        <w:t>***NOTE: NO APPLICATION WILL BE ACCEPTED IF SUBMITTED LESS THAN 30 DAYS IN ADVANCE AND MORE THAN</w:t>
      </w:r>
      <w:r w:rsidRPr="009A7EE6">
        <w:rPr>
          <w:sz w:val="16"/>
          <w:szCs w:val="16"/>
        </w:rPr>
        <w:br/>
      </w:r>
      <w:r w:rsidRPr="009A7EE6">
        <w:rPr>
          <w:rStyle w:val="markedcontent"/>
          <w:rFonts w:ascii="Arial" w:hAnsi="Arial" w:cs="Arial"/>
          <w:sz w:val="16"/>
          <w:szCs w:val="16"/>
        </w:rPr>
        <w:t xml:space="preserve">90 DAYS PRIOR OF PROPOSED </w:t>
      </w:r>
      <w:proofErr w:type="gramStart"/>
      <w:r w:rsidRPr="009A7EE6">
        <w:rPr>
          <w:rStyle w:val="markedcontent"/>
          <w:rFonts w:ascii="Arial" w:hAnsi="Arial" w:cs="Arial"/>
          <w:sz w:val="16"/>
          <w:szCs w:val="16"/>
        </w:rPr>
        <w:t>CLOSURE.*</w:t>
      </w:r>
      <w:proofErr w:type="gramEnd"/>
      <w:r w:rsidRPr="009A7EE6">
        <w:rPr>
          <w:rStyle w:val="markedcontent"/>
          <w:rFonts w:ascii="Arial" w:hAnsi="Arial" w:cs="Arial"/>
          <w:sz w:val="16"/>
          <w:szCs w:val="16"/>
        </w:rPr>
        <w:t>**</w:t>
      </w:r>
      <w:r w:rsidRPr="006D212E">
        <w:rPr>
          <w:sz w:val="20"/>
          <w:szCs w:val="20"/>
        </w:rPr>
        <w:br/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RESIDENTS/OWNERS OF PROPERTY ABUTTING STREET CLOSURES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(See temporary street closing permit application for details)</w:t>
      </w:r>
      <w:r w:rsidRPr="006D212E">
        <w:rPr>
          <w:sz w:val="20"/>
          <w:szCs w:val="20"/>
        </w:rPr>
        <w:br/>
      </w:r>
    </w:p>
    <w:p w14:paraId="63758DB4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NOTE: 1. Addresses should be in numerical order.</w:t>
      </w:r>
      <w:r w:rsidRPr="006D212E">
        <w:rPr>
          <w:sz w:val="20"/>
          <w:szCs w:val="20"/>
        </w:rPr>
        <w:br/>
      </w:r>
    </w:p>
    <w:p w14:paraId="7663782B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2. Only one adult signature is needed per occupied household/or business.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We, the undersigned, do hereby consent to the Street Closure Permit as described on this</w:t>
      </w:r>
      <w:r w:rsidRPr="006D212E">
        <w:rPr>
          <w:sz w:val="20"/>
          <w:szCs w:val="20"/>
        </w:rPr>
        <w:br/>
      </w:r>
      <w:r w:rsidRPr="006D212E">
        <w:rPr>
          <w:rStyle w:val="markedcontent"/>
          <w:rFonts w:ascii="Arial" w:hAnsi="Arial" w:cs="Arial"/>
          <w:sz w:val="20"/>
          <w:szCs w:val="20"/>
        </w:rPr>
        <w:t>application.</w:t>
      </w:r>
      <w:r w:rsidRPr="006D212E">
        <w:rPr>
          <w:sz w:val="20"/>
          <w:szCs w:val="20"/>
        </w:rPr>
        <w:br/>
      </w:r>
    </w:p>
    <w:p w14:paraId="1E882EF3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ADDRESS NAME (PRINT) SIGNATURE</w:t>
      </w:r>
      <w:r w:rsidRPr="006D212E">
        <w:rPr>
          <w:sz w:val="20"/>
          <w:szCs w:val="20"/>
        </w:rPr>
        <w:br/>
      </w:r>
    </w:p>
    <w:p w14:paraId="1D8A29C2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____________________________________________________________________________________</w:t>
      </w:r>
      <w:r w:rsidRPr="006D212E">
        <w:rPr>
          <w:sz w:val="20"/>
          <w:szCs w:val="20"/>
        </w:rPr>
        <w:br/>
      </w:r>
    </w:p>
    <w:p w14:paraId="7871A0BF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____________________________________________________________________________________</w:t>
      </w:r>
      <w:r w:rsidRPr="006D212E">
        <w:rPr>
          <w:sz w:val="20"/>
          <w:szCs w:val="20"/>
        </w:rPr>
        <w:br/>
      </w:r>
    </w:p>
    <w:p w14:paraId="78055A20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4CD9404C" w14:textId="77777777" w:rsidR="009A7EE6" w:rsidRDefault="009A7EE6" w:rsidP="006D212E">
      <w:pPr>
        <w:rPr>
          <w:rStyle w:val="markedcontent"/>
          <w:rFonts w:ascii="Arial" w:hAnsi="Arial" w:cs="Arial"/>
          <w:sz w:val="20"/>
          <w:szCs w:val="20"/>
        </w:rPr>
      </w:pPr>
    </w:p>
    <w:p w14:paraId="07A22CE2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508EECB5" w14:textId="77777777" w:rsidR="009A7EE6" w:rsidRDefault="009A7EE6" w:rsidP="006D212E">
      <w:pPr>
        <w:rPr>
          <w:rStyle w:val="markedcontent"/>
          <w:rFonts w:ascii="Arial" w:hAnsi="Arial" w:cs="Arial"/>
          <w:sz w:val="20"/>
          <w:szCs w:val="20"/>
        </w:rPr>
      </w:pPr>
    </w:p>
    <w:p w14:paraId="4062D645" w14:textId="4D852A71" w:rsidR="009A7EE6" w:rsidRDefault="008D43C9" w:rsidP="009A7EE6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AED6C9F" w14:textId="77777777" w:rsidR="009A7EE6" w:rsidRDefault="009A7EE6" w:rsidP="006D212E">
      <w:pPr>
        <w:rPr>
          <w:rStyle w:val="markedcontent"/>
          <w:rFonts w:ascii="Arial" w:hAnsi="Arial" w:cs="Arial"/>
          <w:sz w:val="20"/>
          <w:szCs w:val="20"/>
        </w:rPr>
      </w:pPr>
    </w:p>
    <w:p w14:paraId="3E32DDB0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5298D435" w14:textId="77777777" w:rsidR="009A7EE6" w:rsidRDefault="009A7EE6" w:rsidP="006D212E">
      <w:pPr>
        <w:rPr>
          <w:rStyle w:val="markedcontent"/>
          <w:rFonts w:ascii="Arial" w:hAnsi="Arial" w:cs="Arial"/>
          <w:sz w:val="20"/>
          <w:szCs w:val="20"/>
        </w:rPr>
      </w:pPr>
    </w:p>
    <w:p w14:paraId="63E08AC4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1A47B785" w14:textId="77777777" w:rsidR="009A7EE6" w:rsidRDefault="009A7EE6" w:rsidP="006D212E">
      <w:pPr>
        <w:rPr>
          <w:rStyle w:val="markedcontent"/>
          <w:rFonts w:ascii="Arial" w:hAnsi="Arial" w:cs="Arial"/>
          <w:sz w:val="20"/>
          <w:szCs w:val="20"/>
        </w:rPr>
      </w:pPr>
    </w:p>
    <w:p w14:paraId="6FA257E2" w14:textId="77777777" w:rsidR="009A7EE6" w:rsidRDefault="008D43C9" w:rsidP="006D212E">
      <w:pPr>
        <w:rPr>
          <w:rStyle w:val="markedcontent"/>
          <w:rFonts w:ascii="Arial" w:hAnsi="Arial" w:cs="Arial"/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76BA408D" w14:textId="77777777" w:rsidR="009A7EE6" w:rsidRDefault="009A7EE6" w:rsidP="006D212E">
      <w:pPr>
        <w:rPr>
          <w:rStyle w:val="markedcontent"/>
          <w:rFonts w:ascii="Arial" w:hAnsi="Arial" w:cs="Arial"/>
          <w:sz w:val="20"/>
          <w:szCs w:val="20"/>
        </w:rPr>
      </w:pPr>
    </w:p>
    <w:p w14:paraId="563511EB" w14:textId="04DB939A" w:rsidR="008D43C9" w:rsidRPr="006D212E" w:rsidRDefault="008D43C9" w:rsidP="006D212E">
      <w:pPr>
        <w:rPr>
          <w:sz w:val="20"/>
          <w:szCs w:val="20"/>
        </w:rPr>
      </w:pPr>
      <w:r w:rsidRPr="006D212E">
        <w:rPr>
          <w:rStyle w:val="markedcontent"/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75A86B3B" w14:textId="7F6CD535" w:rsidR="00657EFC" w:rsidRPr="006D212E" w:rsidRDefault="008D43C9" w:rsidP="009A7EE6">
      <w:pPr>
        <w:rPr>
          <w:b/>
          <w:bCs/>
          <w:sz w:val="20"/>
          <w:szCs w:val="20"/>
        </w:rPr>
      </w:pPr>
      <w:r w:rsidRPr="009A7EE6">
        <w:rPr>
          <w:rStyle w:val="markedcontent"/>
          <w:rFonts w:ascii="Arial" w:hAnsi="Arial" w:cs="Arial"/>
          <w:sz w:val="16"/>
          <w:szCs w:val="16"/>
        </w:rPr>
        <w:t>***NOTE: NO APPLICATION WILL BE ACCEPTED IF SUBMITTED LESS THAN 30 DAYS IN ADVANCE AND MORE THAN</w:t>
      </w:r>
      <w:r w:rsidRPr="009A7EE6">
        <w:rPr>
          <w:sz w:val="16"/>
          <w:szCs w:val="16"/>
        </w:rPr>
        <w:br/>
      </w:r>
      <w:r w:rsidRPr="009A7EE6">
        <w:rPr>
          <w:rStyle w:val="markedcontent"/>
          <w:rFonts w:ascii="Arial" w:hAnsi="Arial" w:cs="Arial"/>
          <w:sz w:val="16"/>
          <w:szCs w:val="16"/>
        </w:rPr>
        <w:t xml:space="preserve">90 DAYS PRIOR OF PROPOSED </w:t>
      </w:r>
      <w:proofErr w:type="gramStart"/>
      <w:r w:rsidRPr="009A7EE6">
        <w:rPr>
          <w:rStyle w:val="markedcontent"/>
          <w:rFonts w:ascii="Arial" w:hAnsi="Arial" w:cs="Arial"/>
          <w:sz w:val="16"/>
          <w:szCs w:val="16"/>
        </w:rPr>
        <w:t>CLOSURE.*</w:t>
      </w:r>
      <w:proofErr w:type="gramEnd"/>
      <w:r w:rsidRPr="009A7EE6">
        <w:rPr>
          <w:rStyle w:val="markedcontent"/>
          <w:rFonts w:ascii="Arial" w:hAnsi="Arial" w:cs="Arial"/>
          <w:sz w:val="16"/>
          <w:szCs w:val="16"/>
        </w:rPr>
        <w:t>**</w:t>
      </w:r>
      <w:r w:rsidRPr="009A7EE6">
        <w:rPr>
          <w:sz w:val="16"/>
          <w:szCs w:val="16"/>
        </w:rPr>
        <w:br/>
      </w:r>
      <w:r w:rsidRPr="006D212E">
        <w:rPr>
          <w:sz w:val="20"/>
          <w:szCs w:val="20"/>
        </w:rPr>
        <w:br/>
      </w:r>
    </w:p>
    <w:p w14:paraId="2D5828DB" w14:textId="56C3AB89" w:rsidR="008D43C9" w:rsidRPr="006D212E" w:rsidRDefault="008D43C9" w:rsidP="006D212E">
      <w:pPr>
        <w:rPr>
          <w:b/>
          <w:bCs/>
          <w:sz w:val="20"/>
          <w:szCs w:val="20"/>
        </w:rPr>
      </w:pPr>
    </w:p>
    <w:sectPr w:rsidR="008D43C9" w:rsidRPr="006D212E" w:rsidSect="00657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ECBC" w14:textId="77777777" w:rsidR="00A13140" w:rsidRDefault="00A13140" w:rsidP="001A653F">
      <w:r>
        <w:separator/>
      </w:r>
    </w:p>
  </w:endnote>
  <w:endnote w:type="continuationSeparator" w:id="0">
    <w:p w14:paraId="266941DA" w14:textId="77777777" w:rsidR="00A13140" w:rsidRDefault="00A13140" w:rsidP="001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369E" w14:textId="77777777" w:rsidR="001A653F" w:rsidRDefault="001A6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66AA" w14:textId="77777777" w:rsidR="001A653F" w:rsidRDefault="001A6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B7E3" w14:textId="77777777" w:rsidR="001A653F" w:rsidRDefault="001A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3907" w14:textId="77777777" w:rsidR="00A13140" w:rsidRDefault="00A13140" w:rsidP="001A653F">
      <w:r>
        <w:separator/>
      </w:r>
    </w:p>
  </w:footnote>
  <w:footnote w:type="continuationSeparator" w:id="0">
    <w:p w14:paraId="2A2A3E0E" w14:textId="77777777" w:rsidR="00A13140" w:rsidRDefault="00A13140" w:rsidP="001A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012C" w14:textId="1101F915" w:rsidR="001A653F" w:rsidRDefault="000C4DA6">
    <w:pPr>
      <w:pStyle w:val="Header"/>
    </w:pPr>
    <w:r>
      <w:rPr>
        <w:noProof/>
      </w:rPr>
      <w:pict w14:anchorId="69CF2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4297" o:spid="_x0000_s1029" type="#_x0000_t75" style="position:absolute;margin-left:0;margin-top:0;width:540pt;height:540pt;z-index:-251654144;mso-position-horizontal:center;mso-position-horizontal-relative:margin;mso-position-vertical:center;mso-position-vertical-relative:margin" o:allowincell="f">
          <v:imagedata r:id="rId1" o:title="287737713_110436981697324_8047666318326060506_n" gain="19661f" blacklevel="22938f"/>
        </v:shape>
      </w:pict>
    </w:r>
    <w:r w:rsidR="002174BF">
      <w:rPr>
        <w:noProof/>
      </w:rPr>
      <w:drawing>
        <wp:anchor distT="0" distB="0" distL="114300" distR="114300" simplePos="0" relativeHeight="251659264" behindDoc="1" locked="0" layoutInCell="0" allowOverlap="1" wp14:anchorId="11F13DBC" wp14:editId="48D0E5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3225" cy="7132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225" cy="713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B049" w14:textId="3E648160" w:rsidR="001A653F" w:rsidRDefault="000C4DA6">
    <w:pPr>
      <w:pStyle w:val="Header"/>
    </w:pPr>
    <w:r>
      <w:rPr>
        <w:noProof/>
      </w:rPr>
      <w:pict w14:anchorId="4168D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4298" o:spid="_x0000_s1030" type="#_x0000_t75" style="position:absolute;margin-left:0;margin-top:0;width:540pt;height:540pt;z-index:-251653120;mso-position-horizontal:center;mso-position-horizontal-relative:margin;mso-position-vertical:center;mso-position-vertical-relative:margin" o:allowincell="f">
          <v:imagedata r:id="rId1" o:title="287737713_110436981697324_8047666318326060506_n" gain="19661f" blacklevel="22938f"/>
        </v:shape>
      </w:pict>
    </w:r>
    <w:r w:rsidR="002174BF">
      <w:rPr>
        <w:noProof/>
      </w:rPr>
      <w:drawing>
        <wp:anchor distT="0" distB="0" distL="114300" distR="114300" simplePos="0" relativeHeight="251660288" behindDoc="1" locked="0" layoutInCell="0" allowOverlap="1" wp14:anchorId="6EDA1F19" wp14:editId="302960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3225" cy="71329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225" cy="713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5EB5" w14:textId="022562B3" w:rsidR="001A653F" w:rsidRDefault="000C4DA6">
    <w:pPr>
      <w:pStyle w:val="Header"/>
    </w:pPr>
    <w:r>
      <w:rPr>
        <w:noProof/>
      </w:rPr>
      <w:pict w14:anchorId="6F482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4296" o:spid="_x0000_s1028" type="#_x0000_t75" style="position:absolute;margin-left:0;margin-top:0;width:540pt;height:540pt;z-index:-251655168;mso-position-horizontal:center;mso-position-horizontal-relative:margin;mso-position-vertical:center;mso-position-vertical-relative:margin" o:allowincell="f">
          <v:imagedata r:id="rId1" o:title="287737713_110436981697324_8047666318326060506_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34B"/>
    <w:multiLevelType w:val="hybridMultilevel"/>
    <w:tmpl w:val="86C23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06A1A"/>
    <w:multiLevelType w:val="hybridMultilevel"/>
    <w:tmpl w:val="8F0E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46558">
    <w:abstractNumId w:val="0"/>
  </w:num>
  <w:num w:numId="2" w16cid:durableId="82486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51"/>
    <w:rsid w:val="00063914"/>
    <w:rsid w:val="0009739D"/>
    <w:rsid w:val="000C4DA6"/>
    <w:rsid w:val="001A653F"/>
    <w:rsid w:val="00205F5D"/>
    <w:rsid w:val="002174BF"/>
    <w:rsid w:val="002753ED"/>
    <w:rsid w:val="00292E41"/>
    <w:rsid w:val="00293040"/>
    <w:rsid w:val="004D5F50"/>
    <w:rsid w:val="005E5858"/>
    <w:rsid w:val="00657EFC"/>
    <w:rsid w:val="006D212E"/>
    <w:rsid w:val="00721918"/>
    <w:rsid w:val="00814BE7"/>
    <w:rsid w:val="00851D28"/>
    <w:rsid w:val="008B2F5B"/>
    <w:rsid w:val="008D43C9"/>
    <w:rsid w:val="008F3EA0"/>
    <w:rsid w:val="009442CB"/>
    <w:rsid w:val="009A7EE6"/>
    <w:rsid w:val="009E7C3D"/>
    <w:rsid w:val="00A13140"/>
    <w:rsid w:val="00B200DC"/>
    <w:rsid w:val="00B225E6"/>
    <w:rsid w:val="00B73465"/>
    <w:rsid w:val="00C17B51"/>
    <w:rsid w:val="00CB3576"/>
    <w:rsid w:val="00F376D4"/>
    <w:rsid w:val="00F7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173E5"/>
  <w15:docId w15:val="{0AA2E5C1-5DDE-4253-932B-060A918B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5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6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53F"/>
    <w:rPr>
      <w:sz w:val="24"/>
      <w:szCs w:val="24"/>
    </w:rPr>
  </w:style>
  <w:style w:type="character" w:customStyle="1" w:styleId="markedcontent">
    <w:name w:val="markedcontent"/>
    <w:basedOn w:val="DefaultParagraphFont"/>
    <w:rsid w:val="008D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006">
          <w:marLeft w:val="900"/>
          <w:marRight w:val="0"/>
          <w:marTop w:val="117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718">
          <w:marLeft w:val="900"/>
          <w:marRight w:val="0"/>
          <w:marTop w:val="8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116">
          <w:marLeft w:val="900"/>
          <w:marRight w:val="0"/>
          <w:marTop w:val="111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09121">
          <w:marLeft w:val="900"/>
          <w:marRight w:val="0"/>
          <w:marTop w:val="111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1051">
          <w:marLeft w:val="900"/>
          <w:marRight w:val="0"/>
          <w:marTop w:val="115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473">
          <w:marLeft w:val="900"/>
          <w:marRight w:val="0"/>
          <w:marTop w:val="115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8874">
          <w:marLeft w:val="900"/>
          <w:marRight w:val="0"/>
          <w:marTop w:val="111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8892">
          <w:marLeft w:val="900"/>
          <w:marRight w:val="0"/>
          <w:marTop w:val="117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25">
          <w:marLeft w:val="900"/>
          <w:marRight w:val="0"/>
          <w:marTop w:val="8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944">
          <w:marLeft w:val="900"/>
          <w:marRight w:val="0"/>
          <w:marTop w:val="111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3BA0-EB14-4A0F-A0B6-39E1899F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ltimore Police Dept</vt:lpstr>
    </vt:vector>
  </TitlesOfParts>
  <Company>Villlage of North Baltimore PD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ltimore Police Dept</dc:title>
  <dc:subject/>
  <dc:creator>MSLAN</dc:creator>
  <cp:keywords/>
  <cp:lastModifiedBy>Bloomdale Police</cp:lastModifiedBy>
  <cp:revision>2</cp:revision>
  <cp:lastPrinted>2022-06-28T18:10:00Z</cp:lastPrinted>
  <dcterms:created xsi:type="dcterms:W3CDTF">2022-06-28T21:21:00Z</dcterms:created>
  <dcterms:modified xsi:type="dcterms:W3CDTF">2022-06-28T21:21:00Z</dcterms:modified>
</cp:coreProperties>
</file>